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EC4E" w14:textId="77777777" w:rsidR="00D62849" w:rsidRDefault="00D62849" w:rsidP="00703252">
      <w:pPr>
        <w:pStyle w:val="Lista0b"/>
      </w:pPr>
      <w:r>
        <w:t>Índice:</w:t>
      </w:r>
    </w:p>
    <w:p w14:paraId="3942408E" w14:textId="77777777" w:rsidR="00100747" w:rsidRDefault="009473E6">
      <w:pPr>
        <w:pStyle w:val="TDC2"/>
        <w:tabs>
          <w:tab w:val="left" w:pos="880"/>
          <w:tab w:val="right" w:leader="dot" w:pos="9628"/>
        </w:tabs>
        <w:rPr>
          <w:noProof/>
        </w:rPr>
      </w:pPr>
      <w:r>
        <w:fldChar w:fldCharType="begin"/>
      </w:r>
      <w:r w:rsidR="00523D44">
        <w:instrText xml:space="preserve"> TOC \o \h \z \u </w:instrText>
      </w:r>
      <w:r>
        <w:fldChar w:fldCharType="separate"/>
      </w:r>
      <w:hyperlink w:anchor="_Toc400450353" w:history="1">
        <w:r w:rsidR="00100747" w:rsidRPr="003910EE">
          <w:rPr>
            <w:rStyle w:val="Hipervnculo"/>
            <w:b/>
            <w:noProof/>
          </w:rPr>
          <w:t>1.1</w:t>
        </w:r>
        <w:r w:rsidR="00100747">
          <w:rPr>
            <w:noProof/>
          </w:rPr>
          <w:tab/>
        </w:r>
        <w:r w:rsidR="00100747" w:rsidRPr="003910EE">
          <w:rPr>
            <w:rStyle w:val="Hipervnculo"/>
            <w:noProof/>
          </w:rPr>
          <w:t>Calcular cardinalidades de las relaciones y seleccionar atributos más importantes - EJERCICIO</w:t>
        </w:r>
        <w:r w:rsidR="00100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747">
          <w:rPr>
            <w:noProof/>
            <w:webHidden/>
          </w:rPr>
          <w:instrText xml:space="preserve"> PAGEREF _Toc4004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EF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B367B8" w14:textId="77777777" w:rsidR="00B013A3" w:rsidRDefault="009473E6" w:rsidP="00A47DB6">
      <w:r>
        <w:fldChar w:fldCharType="end"/>
      </w:r>
    </w:p>
    <w:p w14:paraId="269ED968" w14:textId="77777777" w:rsidR="008D21F4" w:rsidRDefault="008D21F4" w:rsidP="00A47DB6"/>
    <w:p w14:paraId="37074346" w14:textId="77777777" w:rsidR="0057704B" w:rsidRDefault="0057704B" w:rsidP="0057704B">
      <w:pPr>
        <w:pStyle w:val="Ttulo2"/>
      </w:pPr>
      <w:bookmarkStart w:id="0" w:name="_Toc400428898"/>
      <w:bookmarkStart w:id="1" w:name="_Toc400450353"/>
      <w:r>
        <w:t>Calcular cardinalidades de las relaciones y seleccionar atributos más importantes - EJERCICIO</w:t>
      </w:r>
      <w:bookmarkEnd w:id="0"/>
      <w:bookmarkEnd w:id="1"/>
    </w:p>
    <w:p w14:paraId="2CAC9BC3" w14:textId="77777777" w:rsidR="006E316B" w:rsidRDefault="006E316B" w:rsidP="006E316B">
      <w:pPr>
        <w:pStyle w:val="comandoseinstrucciones"/>
      </w:pPr>
      <w:r>
        <w:t xml:space="preserve">Fuente: </w:t>
      </w:r>
    </w:p>
    <w:p w14:paraId="74E05EAE" w14:textId="77777777" w:rsidR="006E316B" w:rsidRPr="00014874" w:rsidRDefault="006E316B" w:rsidP="006E316B">
      <w:pPr>
        <w:pStyle w:val="comandoseinstrucciones"/>
      </w:pPr>
      <w:r>
        <w:t>Libro: Gestión de Bases de Datos, Ed. Garceta</w:t>
      </w:r>
    </w:p>
    <w:p w14:paraId="5E9D270E" w14:textId="77777777" w:rsidR="0057704B" w:rsidRDefault="0057704B" w:rsidP="0057704B">
      <w:r>
        <w:t>Para cada relación (y sus entidades participantes) realiza estas tareas:</w:t>
      </w:r>
    </w:p>
    <w:p w14:paraId="4DF02904" w14:textId="77777777" w:rsidR="0057704B" w:rsidRDefault="0057704B" w:rsidP="0057704B">
      <w:pPr>
        <w:pStyle w:val="Lista3"/>
      </w:pPr>
      <w:r>
        <w:t>Dibuja las entidades y las relaciones.</w:t>
      </w:r>
    </w:p>
    <w:p w14:paraId="11624BA2" w14:textId="77777777" w:rsidR="0057704B" w:rsidRDefault="0057704B" w:rsidP="0057704B">
      <w:pPr>
        <w:pStyle w:val="Lista3"/>
      </w:pPr>
      <w:r>
        <w:t>Incluye los atributos más importantes, indica las claves.</w:t>
      </w:r>
    </w:p>
    <w:p w14:paraId="02FC3CC7" w14:textId="77777777" w:rsidR="0057704B" w:rsidRDefault="0057704B" w:rsidP="0057704B">
      <w:pPr>
        <w:pStyle w:val="Lista3"/>
      </w:pPr>
      <w:r>
        <w:t>c</w:t>
      </w:r>
      <w:r w:rsidRPr="00065BC1">
        <w:t>alcula las cardinalidades</w:t>
      </w:r>
      <w:r>
        <w:t xml:space="preserve"> (extendidas y resumida)</w:t>
      </w:r>
      <w:r w:rsidRPr="00065BC1">
        <w:t xml:space="preserve"> </w:t>
      </w:r>
      <w:r>
        <w:t>de la relación.</w:t>
      </w:r>
    </w:p>
    <w:p w14:paraId="21B4573E" w14:textId="77777777" w:rsidR="0057704B" w:rsidRDefault="0057704B" w:rsidP="0057704B">
      <w:r>
        <w:t>Los casos a estudiar son estos:</w:t>
      </w:r>
    </w:p>
    <w:p w14:paraId="1E839ACD" w14:textId="77777777" w:rsidR="0057704B" w:rsidRDefault="0057704B" w:rsidP="0057704B">
      <w:pPr>
        <w:pStyle w:val="Lista0"/>
      </w:pPr>
      <w:r>
        <w:t>Relaciones binarias</w:t>
      </w:r>
    </w:p>
    <w:p w14:paraId="39D67A92" w14:textId="77777777" w:rsidR="00325833" w:rsidRDefault="00325833" w:rsidP="00325833">
      <w:r>
        <w:t>Base de datos de todos los habitantes de un país en el que se permiten este tipo de matrimonios (4 países distintos)</w:t>
      </w:r>
    </w:p>
    <w:p w14:paraId="7429138B" w14:textId="77777777" w:rsidR="00265C15" w:rsidRDefault="00265C15" w:rsidP="0057704B">
      <w:pPr>
        <w:pStyle w:val="Lista4"/>
      </w:pPr>
      <w:r>
        <w:t>hombre está casado con mu</w:t>
      </w:r>
      <w:r w:rsidR="00041249">
        <w:t>jer, en una sociedad monogámica.</w:t>
      </w:r>
    </w:p>
    <w:p w14:paraId="66DFB9E6" w14:textId="6428D0C3" w:rsidR="0057704B" w:rsidRDefault="0057704B" w:rsidP="0057704B">
      <w:pPr>
        <w:pStyle w:val="Lista4"/>
      </w:pPr>
      <w:r>
        <w:t xml:space="preserve">hombre está casado con mujer, en una sociedad </w:t>
      </w:r>
      <w:r w:rsidR="001B0448">
        <w:t>poligámica</w:t>
      </w:r>
      <w:r w:rsidR="00041249">
        <w:t xml:space="preserve">: un hombre puede casarse con varias </w:t>
      </w:r>
      <w:r w:rsidR="001B0448">
        <w:t>mujeres,</w:t>
      </w:r>
      <w:r w:rsidR="00041249">
        <w:t xml:space="preserve"> pero no al revés.</w:t>
      </w:r>
    </w:p>
    <w:p w14:paraId="2FEB96E1" w14:textId="7945AAFF" w:rsidR="0057704B" w:rsidRDefault="0057704B" w:rsidP="0057704B">
      <w:pPr>
        <w:pStyle w:val="Lista4"/>
      </w:pPr>
      <w:r>
        <w:t>hombre está casado con muj</w:t>
      </w:r>
      <w:r w:rsidR="00041249">
        <w:t xml:space="preserve">er, en una sociedad </w:t>
      </w:r>
      <w:proofErr w:type="spellStart"/>
      <w:r w:rsidR="00041249">
        <w:t>poliándrica</w:t>
      </w:r>
      <w:proofErr w:type="spellEnd"/>
      <w:r w:rsidR="00041249">
        <w:t xml:space="preserve">: una mujer pude casarse con varios </w:t>
      </w:r>
      <w:r w:rsidR="001B0448">
        <w:t>hombres,</w:t>
      </w:r>
      <w:r w:rsidR="00041249">
        <w:t xml:space="preserve"> pero no al revés.</w:t>
      </w:r>
    </w:p>
    <w:p w14:paraId="7C0805E9" w14:textId="77777777" w:rsidR="0057704B" w:rsidRDefault="0057704B" w:rsidP="0057704B">
      <w:pPr>
        <w:pStyle w:val="Lista4"/>
      </w:pPr>
      <w:r>
        <w:t>hombre está casado con mujer, en una</w:t>
      </w:r>
      <w:r w:rsidR="00041249">
        <w:t xml:space="preserve"> sociedad completamente liberal: tanto hombres como mujeres pueden casarse con varias parejas del otro sexo.</w:t>
      </w:r>
    </w:p>
    <w:p w14:paraId="5AD7A31F" w14:textId="77777777" w:rsidR="00B83FEF" w:rsidRDefault="00C608CE" w:rsidP="00BE08AE">
      <w:pPr>
        <w:pStyle w:val="Piedefoto"/>
      </w:pPr>
      <w:r>
        <w:object w:dxaOrig="8103" w:dyaOrig="11419" w14:anchorId="0B2F8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15pt;height:350pt" o:ole="">
            <v:imagedata r:id="rId8" o:title=""/>
          </v:shape>
          <o:OLEObject Type="Embed" ProgID="Visio.Drawing.11" ShapeID="_x0000_i1025" DrawAspect="Content" ObjectID="_1758087649" r:id="rId9"/>
        </w:object>
      </w:r>
    </w:p>
    <w:p w14:paraId="1D99B042" w14:textId="77777777" w:rsidR="00B96C5C" w:rsidRDefault="0057704B" w:rsidP="0057704B">
      <w:pPr>
        <w:pStyle w:val="Lista4"/>
      </w:pPr>
      <w:r>
        <w:t>Arquitecto diseña casa</w:t>
      </w:r>
      <w:r w:rsidR="00B96C5C">
        <w:t>, 2 casos:</w:t>
      </w:r>
    </w:p>
    <w:p w14:paraId="2C0B9F35" w14:textId="77777777" w:rsidR="0057704B" w:rsidRDefault="00B96C5C" w:rsidP="00B96C5C">
      <w:pPr>
        <w:pStyle w:val="Lista3"/>
      </w:pPr>
      <w:r>
        <w:t>Una casa es diseñada por un sólo arquitecto y un arquitecto puede diseñar varias casas. Un arquitecto puede realizar otras tareas y todavía no ha diseñado ninguna casa.</w:t>
      </w:r>
    </w:p>
    <w:p w14:paraId="54E775D1" w14:textId="77777777" w:rsidR="00B96C5C" w:rsidRDefault="00B96C5C" w:rsidP="00B96C5C">
      <w:pPr>
        <w:pStyle w:val="Lista3"/>
      </w:pPr>
      <w:r>
        <w:t xml:space="preserve">Una casa puede ser diseñada por </w:t>
      </w:r>
      <w:r w:rsidRPr="00455BEC">
        <w:rPr>
          <w:highlight w:val="yellow"/>
        </w:rPr>
        <w:t>varios arquitectos</w:t>
      </w:r>
      <w:r>
        <w:t xml:space="preserve"> y un arquitecto puede diseñar varias casas.</w:t>
      </w:r>
      <w:r w:rsidRPr="00B96C5C">
        <w:t xml:space="preserve"> </w:t>
      </w:r>
      <w:r>
        <w:t>Un arquitecto puede realizar otras tareas y todavía no ha diseñado ninguna casa.</w:t>
      </w:r>
    </w:p>
    <w:p w14:paraId="4E9FAA4B" w14:textId="77777777" w:rsidR="00B96C5C" w:rsidRDefault="0057704B" w:rsidP="0057704B">
      <w:pPr>
        <w:pStyle w:val="Lista4"/>
      </w:pPr>
      <w:r>
        <w:t>Piezas forman producto</w:t>
      </w:r>
      <w:r w:rsidR="00B96C5C">
        <w:t>:</w:t>
      </w:r>
    </w:p>
    <w:p w14:paraId="5E54D124" w14:textId="77777777" w:rsidR="0057704B" w:rsidRDefault="00B96C5C" w:rsidP="00B96C5C">
      <w:pPr>
        <w:pStyle w:val="Lista3"/>
      </w:pPr>
      <w:r>
        <w:t>Una pieza puede formar parte de varios productos y viceversa. Hay productos que no se pueden descomponer en piezas y hay piezas que no forman parte de ningún producto.</w:t>
      </w:r>
    </w:p>
    <w:p w14:paraId="76E8405F" w14:textId="77777777" w:rsidR="0057704B" w:rsidRDefault="0057704B" w:rsidP="0057704B">
      <w:pPr>
        <w:pStyle w:val="Lista4"/>
      </w:pPr>
      <w:r>
        <w:t>Turista se aloja o reserva en hotel.</w:t>
      </w:r>
    </w:p>
    <w:p w14:paraId="46FA64BD" w14:textId="77777777" w:rsidR="0057704B" w:rsidRDefault="0057704B" w:rsidP="0057704B">
      <w:pPr>
        <w:pStyle w:val="Lista4"/>
      </w:pPr>
      <w:r>
        <w:t>Mecánico repar</w:t>
      </w:r>
      <w:r w:rsidR="00B96C5C">
        <w:t>a coche en taller</w:t>
      </w:r>
      <w:r w:rsidR="00CB2A6B">
        <w:t>,</w:t>
      </w:r>
      <w:r w:rsidR="00155E1C">
        <w:t xml:space="preserve"> 2 casos</w:t>
      </w:r>
      <w:r w:rsidR="00CB2A6B">
        <w:t>:</w:t>
      </w:r>
    </w:p>
    <w:p w14:paraId="0EF7739D" w14:textId="77777777" w:rsidR="00B96C5C" w:rsidRDefault="00B96C5C" w:rsidP="00B96C5C">
      <w:pPr>
        <w:pStyle w:val="Lista3"/>
      </w:pPr>
      <w:r>
        <w:t>Un mecánico puede reparar varios coches o dedicarse a otras tareas y no reparar ninguno. Cada coche es reparado como máximo por un mecánico.</w:t>
      </w:r>
    </w:p>
    <w:p w14:paraId="461B166A" w14:textId="77777777" w:rsidR="00B96C5C" w:rsidRDefault="00B96C5C" w:rsidP="00B96C5C">
      <w:pPr>
        <w:pStyle w:val="Lista3"/>
      </w:pPr>
      <w:r>
        <w:t>Un mecánico puede reparar varios coches o dedicarse a otras tareas y no reparar ninguno. Cada coche puede ser reparado por varios mecánicos.</w:t>
      </w:r>
    </w:p>
    <w:p w14:paraId="1837CC2F" w14:textId="77777777" w:rsidR="0057704B" w:rsidRDefault="00B96C5C" w:rsidP="0057704B">
      <w:pPr>
        <w:pStyle w:val="Lista4"/>
      </w:pPr>
      <w:r>
        <w:t>Jugador pertenece a  equipo:</w:t>
      </w:r>
    </w:p>
    <w:p w14:paraId="2FA0DB3A" w14:textId="77777777" w:rsidR="00B96C5C" w:rsidRDefault="00B96C5C" w:rsidP="00B96C5C">
      <w:pPr>
        <w:pStyle w:val="Lista3"/>
      </w:pPr>
      <w:r>
        <w:t>Cada jugador pertenece a un sólo equipo, un equipo tiene varios jugadores.</w:t>
      </w:r>
    </w:p>
    <w:p w14:paraId="490703BB" w14:textId="77777777" w:rsidR="00C608CE" w:rsidRDefault="00102860" w:rsidP="00C608CE">
      <w:pPr>
        <w:pStyle w:val="Piedefoto"/>
      </w:pPr>
      <w:r>
        <w:object w:dxaOrig="16341" w:dyaOrig="10992" w14:anchorId="395FDB53">
          <v:shape id="_x0000_i1026" type="#_x0000_t75" style="width:481.15pt;height:324.3pt" o:ole="">
            <v:imagedata r:id="rId10" o:title=""/>
          </v:shape>
          <o:OLEObject Type="Embed" ProgID="Visio.Drawing.11" ShapeID="_x0000_i1026" DrawAspect="Content" ObjectID="_1758087650" r:id="rId11"/>
        </w:object>
      </w:r>
    </w:p>
    <w:p w14:paraId="2D26F799" w14:textId="77777777" w:rsidR="0066064D" w:rsidRDefault="0066064D" w:rsidP="0066064D"/>
    <w:p w14:paraId="3FBC0B75" w14:textId="77777777" w:rsidR="006601F8" w:rsidRDefault="006601F8">
      <w:pPr>
        <w:spacing w:before="0" w:after="0"/>
        <w:ind w:left="0"/>
        <w:jc w:val="left"/>
        <w:rPr>
          <w:b/>
          <w:color w:val="000080"/>
        </w:rPr>
      </w:pPr>
      <w:r>
        <w:br w:type="page"/>
      </w:r>
    </w:p>
    <w:p w14:paraId="4AF57A2E" w14:textId="660DEFF9" w:rsidR="0057704B" w:rsidRDefault="0057704B" w:rsidP="0057704B">
      <w:pPr>
        <w:pStyle w:val="Lista0"/>
        <w:spacing w:before="60"/>
      </w:pPr>
      <w:r>
        <w:lastRenderedPageBreak/>
        <w:t>Relaciones reflexivas</w:t>
      </w:r>
    </w:p>
    <w:p w14:paraId="465D0922" w14:textId="77777777" w:rsidR="0057704B" w:rsidRDefault="0057704B" w:rsidP="0057704B">
      <w:pPr>
        <w:pStyle w:val="Lista4"/>
        <w:numPr>
          <w:ilvl w:val="0"/>
          <w:numId w:val="25"/>
        </w:numPr>
      </w:pPr>
      <w:r>
        <w:t>Empleado es jefe de</w:t>
      </w:r>
      <w:r w:rsidR="00041249">
        <w:t>, 2 casos:</w:t>
      </w:r>
    </w:p>
    <w:p w14:paraId="7A342FB2" w14:textId="77777777" w:rsidR="005B409D" w:rsidRDefault="005B409D" w:rsidP="005B409D">
      <w:pPr>
        <w:pStyle w:val="Lista3"/>
      </w:pPr>
      <w:r>
        <w:t>Un empleado puede no tener jefe</w:t>
      </w:r>
      <w:r w:rsidR="00041249">
        <w:t xml:space="preserve"> y si tuviese jefe tendría uno como máximo. Un empleado puede no ser jefe de nadie o ser jefe de varios empleados.</w:t>
      </w:r>
    </w:p>
    <w:p w14:paraId="3F16B168" w14:textId="77777777" w:rsidR="00041249" w:rsidRDefault="00041249" w:rsidP="00041249">
      <w:pPr>
        <w:pStyle w:val="Lista3"/>
      </w:pPr>
      <w:r>
        <w:t>Un empleado puede no tener jefe o podría tener uno o varios jefes. Un empleado puede no ser jefe de nadie o ser jefe de varios empleados.</w:t>
      </w:r>
    </w:p>
    <w:p w14:paraId="64A0B26E" w14:textId="77777777" w:rsidR="009E6A4B" w:rsidRDefault="009A58E5" w:rsidP="00A47DB6">
      <w:r>
        <w:object w:dxaOrig="4889" w:dyaOrig="6846" w14:anchorId="2D6DCCEE">
          <v:shape id="_x0000_i1027" type="#_x0000_t75" style="width:168pt;height:235.45pt" o:ole="">
            <v:imagedata r:id="rId12" o:title=""/>
          </v:shape>
          <o:OLEObject Type="Embed" ProgID="Visio.Drawing.11" ShapeID="_x0000_i1027" DrawAspect="Content" ObjectID="_1758087651" r:id="rId13"/>
        </w:object>
      </w:r>
    </w:p>
    <w:p w14:paraId="5BAAC2B0" w14:textId="77777777" w:rsidR="006601F8" w:rsidRDefault="006601F8" w:rsidP="00A47DB6"/>
    <w:p w14:paraId="17AC06A7" w14:textId="5A67D031" w:rsidR="006601F8" w:rsidRDefault="006601F8" w:rsidP="006601F8">
      <w:pPr>
        <w:pStyle w:val="Lista0b"/>
      </w:pPr>
      <w:r>
        <w:t>Caso 1:</w:t>
      </w:r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302"/>
        <w:gridCol w:w="1065"/>
        <w:gridCol w:w="1418"/>
        <w:gridCol w:w="1559"/>
      </w:tblGrid>
      <w:tr w:rsidR="006601F8" w:rsidRPr="006601F8" w14:paraId="44EF57FB" w14:textId="77777777" w:rsidTr="00F739C6">
        <w:tc>
          <w:tcPr>
            <w:tcW w:w="1302" w:type="dxa"/>
            <w:shd w:val="pct15" w:color="auto" w:fill="auto"/>
          </w:tcPr>
          <w:p w14:paraId="5ADD7BC3" w14:textId="232EBB46" w:rsidR="006601F8" w:rsidRPr="00F739C6" w:rsidRDefault="00F739C6" w:rsidP="00F739C6">
            <w:pPr>
              <w:ind w:left="0"/>
              <w:rPr>
                <w:b/>
                <w:bCs/>
                <w:highlight w:val="yellow"/>
              </w:rPr>
            </w:pPr>
            <w:proofErr w:type="spellStart"/>
            <w:r w:rsidRPr="00F739C6">
              <w:rPr>
                <w:b/>
                <w:bCs/>
                <w:highlight w:val="yellow"/>
              </w:rPr>
              <w:t>D</w:t>
            </w:r>
            <w:r w:rsidR="006601F8" w:rsidRPr="00F739C6">
              <w:rPr>
                <w:b/>
                <w:bCs/>
                <w:highlight w:val="yellow"/>
              </w:rPr>
              <w:t>ni</w:t>
            </w:r>
            <w:proofErr w:type="spellEnd"/>
            <w:r>
              <w:rPr>
                <w:b/>
                <w:bCs/>
                <w:highlight w:val="yellow"/>
              </w:rPr>
              <w:t xml:space="preserve"> (PK)</w:t>
            </w:r>
          </w:p>
        </w:tc>
        <w:tc>
          <w:tcPr>
            <w:tcW w:w="1065" w:type="dxa"/>
            <w:shd w:val="pct15" w:color="auto" w:fill="auto"/>
          </w:tcPr>
          <w:p w14:paraId="7DE1D4EF" w14:textId="09C03775" w:rsidR="006601F8" w:rsidRPr="006601F8" w:rsidRDefault="006601F8" w:rsidP="00A47DB6">
            <w:pPr>
              <w:ind w:left="0"/>
              <w:rPr>
                <w:b/>
                <w:bCs/>
              </w:rPr>
            </w:pPr>
            <w:r w:rsidRPr="006601F8">
              <w:rPr>
                <w:b/>
                <w:bCs/>
              </w:rPr>
              <w:t>nombre</w:t>
            </w:r>
          </w:p>
        </w:tc>
        <w:tc>
          <w:tcPr>
            <w:tcW w:w="1418" w:type="dxa"/>
            <w:shd w:val="pct15" w:color="auto" w:fill="auto"/>
          </w:tcPr>
          <w:p w14:paraId="5BB2C0A5" w14:textId="0C92A00E" w:rsidR="006601F8" w:rsidRPr="006601F8" w:rsidRDefault="006601F8" w:rsidP="00A47DB6">
            <w:pPr>
              <w:ind w:left="0"/>
              <w:rPr>
                <w:b/>
                <w:bCs/>
              </w:rPr>
            </w:pPr>
            <w:r w:rsidRPr="006601F8">
              <w:rPr>
                <w:b/>
                <w:bCs/>
              </w:rPr>
              <w:t>oficio</w:t>
            </w:r>
          </w:p>
        </w:tc>
        <w:tc>
          <w:tcPr>
            <w:tcW w:w="1559" w:type="dxa"/>
            <w:shd w:val="pct15" w:color="auto" w:fill="auto"/>
          </w:tcPr>
          <w:p w14:paraId="73956277" w14:textId="42B15DC3" w:rsidR="006601F8" w:rsidRPr="00F739C6" w:rsidRDefault="00F739C6" w:rsidP="00A47DB6">
            <w:pPr>
              <w:ind w:left="0"/>
              <w:rPr>
                <w:b/>
                <w:bCs/>
                <w:highlight w:val="cyan"/>
              </w:rPr>
            </w:pPr>
            <w:proofErr w:type="spellStart"/>
            <w:r w:rsidRPr="00F739C6">
              <w:rPr>
                <w:b/>
                <w:bCs/>
                <w:highlight w:val="cyan"/>
              </w:rPr>
              <w:t>D</w:t>
            </w:r>
            <w:r w:rsidR="006601F8" w:rsidRPr="00F739C6">
              <w:rPr>
                <w:b/>
                <w:bCs/>
                <w:highlight w:val="cyan"/>
              </w:rPr>
              <w:t>niJefe</w:t>
            </w:r>
            <w:proofErr w:type="spellEnd"/>
            <w:r>
              <w:rPr>
                <w:b/>
                <w:bCs/>
                <w:highlight w:val="cyan"/>
              </w:rPr>
              <w:t xml:space="preserve"> (FK)</w:t>
            </w:r>
          </w:p>
        </w:tc>
      </w:tr>
      <w:tr w:rsidR="006601F8" w14:paraId="798783C9" w14:textId="77777777" w:rsidTr="00F739C6">
        <w:tc>
          <w:tcPr>
            <w:tcW w:w="1302" w:type="dxa"/>
          </w:tcPr>
          <w:p w14:paraId="2D0F0FA0" w14:textId="443E5E16" w:rsidR="006601F8" w:rsidRPr="00F739C6" w:rsidRDefault="006601F8" w:rsidP="00A47DB6">
            <w:pPr>
              <w:ind w:left="0"/>
              <w:rPr>
                <w:highlight w:val="yellow"/>
              </w:rPr>
            </w:pPr>
            <w:r w:rsidRPr="00F739C6">
              <w:rPr>
                <w:highlight w:val="yellow"/>
              </w:rPr>
              <w:t>1111111A</w:t>
            </w:r>
          </w:p>
        </w:tc>
        <w:tc>
          <w:tcPr>
            <w:tcW w:w="1065" w:type="dxa"/>
          </w:tcPr>
          <w:p w14:paraId="35D745FE" w14:textId="2F78D9D1" w:rsidR="006601F8" w:rsidRDefault="006601F8" w:rsidP="00A47DB6">
            <w:pPr>
              <w:ind w:left="0"/>
            </w:pPr>
            <w:r>
              <w:t>Ana</w:t>
            </w:r>
          </w:p>
        </w:tc>
        <w:tc>
          <w:tcPr>
            <w:tcW w:w="1418" w:type="dxa"/>
          </w:tcPr>
          <w:p w14:paraId="1EA4E516" w14:textId="1F8AFB12" w:rsidR="006601F8" w:rsidRDefault="006601F8" w:rsidP="00A47DB6">
            <w:pPr>
              <w:ind w:left="0"/>
            </w:pPr>
            <w:r>
              <w:t>delineante</w:t>
            </w:r>
          </w:p>
        </w:tc>
        <w:tc>
          <w:tcPr>
            <w:tcW w:w="1559" w:type="dxa"/>
          </w:tcPr>
          <w:p w14:paraId="36F53F3B" w14:textId="55F7B7B5" w:rsidR="006601F8" w:rsidRPr="00F739C6" w:rsidRDefault="006601F8" w:rsidP="00A47DB6">
            <w:pPr>
              <w:ind w:left="0"/>
              <w:rPr>
                <w:highlight w:val="cyan"/>
              </w:rPr>
            </w:pPr>
            <w:r w:rsidRPr="00F739C6">
              <w:rPr>
                <w:highlight w:val="cyan"/>
              </w:rPr>
              <w:t>33333333C</w:t>
            </w:r>
          </w:p>
        </w:tc>
      </w:tr>
      <w:tr w:rsidR="006601F8" w14:paraId="4D0EC2CC" w14:textId="77777777" w:rsidTr="00F739C6">
        <w:tc>
          <w:tcPr>
            <w:tcW w:w="1302" w:type="dxa"/>
          </w:tcPr>
          <w:p w14:paraId="5ED7AF8D" w14:textId="343AA398" w:rsidR="006601F8" w:rsidRPr="00F739C6" w:rsidRDefault="006601F8" w:rsidP="00A47DB6">
            <w:pPr>
              <w:ind w:left="0"/>
              <w:rPr>
                <w:highlight w:val="yellow"/>
              </w:rPr>
            </w:pPr>
            <w:r w:rsidRPr="00F739C6">
              <w:rPr>
                <w:highlight w:val="yellow"/>
              </w:rPr>
              <w:t>22222222B</w:t>
            </w:r>
          </w:p>
        </w:tc>
        <w:tc>
          <w:tcPr>
            <w:tcW w:w="1065" w:type="dxa"/>
          </w:tcPr>
          <w:p w14:paraId="1376A60B" w14:textId="103A29F9" w:rsidR="006601F8" w:rsidRDefault="006601F8" w:rsidP="00A47DB6">
            <w:pPr>
              <w:ind w:left="0"/>
            </w:pPr>
            <w:r>
              <w:t>Juan</w:t>
            </w:r>
          </w:p>
        </w:tc>
        <w:tc>
          <w:tcPr>
            <w:tcW w:w="1418" w:type="dxa"/>
          </w:tcPr>
          <w:p w14:paraId="49CCA41A" w14:textId="34CDB02B" w:rsidR="006601F8" w:rsidRDefault="006601F8" w:rsidP="00A47DB6">
            <w:pPr>
              <w:ind w:left="0"/>
            </w:pPr>
            <w:r>
              <w:t>contable</w:t>
            </w:r>
          </w:p>
        </w:tc>
        <w:tc>
          <w:tcPr>
            <w:tcW w:w="1559" w:type="dxa"/>
          </w:tcPr>
          <w:p w14:paraId="4AC04473" w14:textId="597E57A7" w:rsidR="006601F8" w:rsidRPr="00F739C6" w:rsidRDefault="006601F8" w:rsidP="00A47DB6">
            <w:pPr>
              <w:ind w:left="0"/>
              <w:rPr>
                <w:highlight w:val="cyan"/>
              </w:rPr>
            </w:pPr>
            <w:r w:rsidRPr="00F739C6">
              <w:rPr>
                <w:highlight w:val="cyan"/>
              </w:rPr>
              <w:t>44444444D</w:t>
            </w:r>
          </w:p>
        </w:tc>
      </w:tr>
      <w:tr w:rsidR="006601F8" w14:paraId="7B26DBCA" w14:textId="77777777" w:rsidTr="00F739C6">
        <w:tc>
          <w:tcPr>
            <w:tcW w:w="1302" w:type="dxa"/>
          </w:tcPr>
          <w:p w14:paraId="4A53EFD7" w14:textId="707A0887" w:rsidR="006601F8" w:rsidRPr="00F739C6" w:rsidRDefault="006601F8" w:rsidP="00A47DB6">
            <w:pPr>
              <w:ind w:left="0"/>
              <w:rPr>
                <w:highlight w:val="yellow"/>
              </w:rPr>
            </w:pPr>
            <w:r w:rsidRPr="00F739C6">
              <w:rPr>
                <w:highlight w:val="yellow"/>
              </w:rPr>
              <w:t>33333333C</w:t>
            </w:r>
          </w:p>
        </w:tc>
        <w:tc>
          <w:tcPr>
            <w:tcW w:w="1065" w:type="dxa"/>
          </w:tcPr>
          <w:p w14:paraId="1124DBE2" w14:textId="29EEDE9D" w:rsidR="006601F8" w:rsidRDefault="006601F8" w:rsidP="00A47DB6">
            <w:pPr>
              <w:ind w:left="0"/>
            </w:pPr>
            <w:r>
              <w:t>Isabel</w:t>
            </w:r>
          </w:p>
        </w:tc>
        <w:tc>
          <w:tcPr>
            <w:tcW w:w="1418" w:type="dxa"/>
          </w:tcPr>
          <w:p w14:paraId="4E14193C" w14:textId="42962A21" w:rsidR="006601F8" w:rsidRDefault="006601F8" w:rsidP="00A47DB6">
            <w:pPr>
              <w:ind w:left="0"/>
            </w:pPr>
            <w:r>
              <w:t>ingeniera</w:t>
            </w:r>
          </w:p>
        </w:tc>
        <w:tc>
          <w:tcPr>
            <w:tcW w:w="1559" w:type="dxa"/>
          </w:tcPr>
          <w:p w14:paraId="7418EC1C" w14:textId="3C0746F2" w:rsidR="006601F8" w:rsidRPr="00F739C6" w:rsidRDefault="006601F8" w:rsidP="00A47DB6">
            <w:pPr>
              <w:ind w:left="0"/>
              <w:rPr>
                <w:highlight w:val="cyan"/>
              </w:rPr>
            </w:pPr>
            <w:r w:rsidRPr="00F739C6">
              <w:rPr>
                <w:highlight w:val="cyan"/>
              </w:rPr>
              <w:t>66666666F</w:t>
            </w:r>
          </w:p>
        </w:tc>
      </w:tr>
      <w:tr w:rsidR="006601F8" w14:paraId="43917AA7" w14:textId="77777777" w:rsidTr="00F739C6">
        <w:tc>
          <w:tcPr>
            <w:tcW w:w="1302" w:type="dxa"/>
          </w:tcPr>
          <w:p w14:paraId="1CCACAB2" w14:textId="229F6177" w:rsidR="006601F8" w:rsidRPr="00F739C6" w:rsidRDefault="006601F8" w:rsidP="00A47DB6">
            <w:pPr>
              <w:ind w:left="0"/>
              <w:rPr>
                <w:highlight w:val="yellow"/>
              </w:rPr>
            </w:pPr>
            <w:r w:rsidRPr="00F739C6">
              <w:rPr>
                <w:highlight w:val="yellow"/>
              </w:rPr>
              <w:t>44444444D</w:t>
            </w:r>
          </w:p>
        </w:tc>
        <w:tc>
          <w:tcPr>
            <w:tcW w:w="1065" w:type="dxa"/>
          </w:tcPr>
          <w:p w14:paraId="2ACEE150" w14:textId="7258DA6B" w:rsidR="006601F8" w:rsidRDefault="006601F8" w:rsidP="00A47DB6">
            <w:pPr>
              <w:ind w:left="0"/>
            </w:pPr>
            <w:r>
              <w:t>Susana</w:t>
            </w:r>
          </w:p>
        </w:tc>
        <w:tc>
          <w:tcPr>
            <w:tcW w:w="1418" w:type="dxa"/>
          </w:tcPr>
          <w:p w14:paraId="5DA67AF3" w14:textId="40B5079E" w:rsidR="006601F8" w:rsidRDefault="006601F8" w:rsidP="00A47DB6">
            <w:pPr>
              <w:ind w:left="0"/>
            </w:pPr>
            <w:r>
              <w:t>abogada</w:t>
            </w:r>
          </w:p>
        </w:tc>
        <w:tc>
          <w:tcPr>
            <w:tcW w:w="1559" w:type="dxa"/>
          </w:tcPr>
          <w:p w14:paraId="56C7A1A7" w14:textId="7E397B7D" w:rsidR="006601F8" w:rsidRPr="00F739C6" w:rsidRDefault="006601F8" w:rsidP="00A47DB6">
            <w:pPr>
              <w:ind w:left="0"/>
              <w:rPr>
                <w:highlight w:val="cyan"/>
              </w:rPr>
            </w:pPr>
            <w:r w:rsidRPr="00F739C6">
              <w:rPr>
                <w:highlight w:val="cyan"/>
              </w:rPr>
              <w:t>66666666F</w:t>
            </w:r>
          </w:p>
        </w:tc>
      </w:tr>
      <w:tr w:rsidR="006601F8" w14:paraId="3F5AA8F6" w14:textId="77777777" w:rsidTr="00F739C6">
        <w:tc>
          <w:tcPr>
            <w:tcW w:w="1302" w:type="dxa"/>
          </w:tcPr>
          <w:p w14:paraId="3F1B4397" w14:textId="3D284651" w:rsidR="006601F8" w:rsidRPr="00F739C6" w:rsidRDefault="006601F8" w:rsidP="00A47DB6">
            <w:pPr>
              <w:ind w:left="0"/>
              <w:rPr>
                <w:highlight w:val="yellow"/>
              </w:rPr>
            </w:pPr>
            <w:r w:rsidRPr="00F739C6">
              <w:rPr>
                <w:highlight w:val="yellow"/>
              </w:rPr>
              <w:t>55555555E</w:t>
            </w:r>
          </w:p>
        </w:tc>
        <w:tc>
          <w:tcPr>
            <w:tcW w:w="1065" w:type="dxa"/>
          </w:tcPr>
          <w:p w14:paraId="13FCD96A" w14:textId="1CE03C1A" w:rsidR="006601F8" w:rsidRDefault="006601F8" w:rsidP="00A47DB6">
            <w:pPr>
              <w:ind w:left="0"/>
            </w:pPr>
            <w:r>
              <w:t>Inés</w:t>
            </w:r>
          </w:p>
        </w:tc>
        <w:tc>
          <w:tcPr>
            <w:tcW w:w="1418" w:type="dxa"/>
          </w:tcPr>
          <w:p w14:paraId="662D7E03" w14:textId="49E4317B" w:rsidR="006601F8" w:rsidRDefault="006601F8" w:rsidP="00A47DB6">
            <w:pPr>
              <w:ind w:left="0"/>
            </w:pPr>
            <w:r>
              <w:t>informática</w:t>
            </w:r>
          </w:p>
        </w:tc>
        <w:tc>
          <w:tcPr>
            <w:tcW w:w="1559" w:type="dxa"/>
          </w:tcPr>
          <w:p w14:paraId="7A48365E" w14:textId="6EE3A36B" w:rsidR="006601F8" w:rsidRPr="00F739C6" w:rsidRDefault="006601F8" w:rsidP="00A47DB6">
            <w:pPr>
              <w:ind w:left="0"/>
              <w:rPr>
                <w:highlight w:val="cyan"/>
              </w:rPr>
            </w:pPr>
            <w:r w:rsidRPr="00F739C6">
              <w:rPr>
                <w:highlight w:val="cyan"/>
              </w:rPr>
              <w:t>33333333C</w:t>
            </w:r>
          </w:p>
        </w:tc>
      </w:tr>
      <w:tr w:rsidR="006601F8" w14:paraId="4452D7A3" w14:textId="77777777" w:rsidTr="00F739C6">
        <w:tc>
          <w:tcPr>
            <w:tcW w:w="1302" w:type="dxa"/>
          </w:tcPr>
          <w:p w14:paraId="5EB900C5" w14:textId="3AC4B5E0" w:rsidR="006601F8" w:rsidRPr="00F739C6" w:rsidRDefault="006601F8" w:rsidP="00A47DB6">
            <w:pPr>
              <w:ind w:left="0"/>
              <w:rPr>
                <w:highlight w:val="yellow"/>
              </w:rPr>
            </w:pPr>
            <w:r w:rsidRPr="00F739C6">
              <w:rPr>
                <w:highlight w:val="yellow"/>
              </w:rPr>
              <w:t>66666666F</w:t>
            </w:r>
          </w:p>
        </w:tc>
        <w:tc>
          <w:tcPr>
            <w:tcW w:w="1065" w:type="dxa"/>
          </w:tcPr>
          <w:p w14:paraId="7A5F76C8" w14:textId="1B35B728" w:rsidR="006601F8" w:rsidRDefault="006601F8" w:rsidP="00A47DB6">
            <w:pPr>
              <w:ind w:left="0"/>
            </w:pPr>
            <w:r>
              <w:t>María</w:t>
            </w:r>
          </w:p>
        </w:tc>
        <w:tc>
          <w:tcPr>
            <w:tcW w:w="1418" w:type="dxa"/>
          </w:tcPr>
          <w:p w14:paraId="3B5CC21B" w14:textId="3DA8BBD2" w:rsidR="006601F8" w:rsidRDefault="006601F8" w:rsidP="00A47DB6">
            <w:pPr>
              <w:ind w:left="0"/>
            </w:pPr>
            <w:r>
              <w:t>jefa</w:t>
            </w:r>
          </w:p>
        </w:tc>
        <w:tc>
          <w:tcPr>
            <w:tcW w:w="1559" w:type="dxa"/>
          </w:tcPr>
          <w:p w14:paraId="708F4B90" w14:textId="77777777" w:rsidR="006601F8" w:rsidRPr="00F739C6" w:rsidRDefault="006601F8" w:rsidP="00A47DB6">
            <w:pPr>
              <w:ind w:left="0"/>
              <w:rPr>
                <w:highlight w:val="cyan"/>
              </w:rPr>
            </w:pPr>
          </w:p>
        </w:tc>
      </w:tr>
    </w:tbl>
    <w:p w14:paraId="03EA0307" w14:textId="77777777" w:rsidR="0057704B" w:rsidRDefault="0057704B" w:rsidP="00A47DB6"/>
    <w:p w14:paraId="28080462" w14:textId="798EFBB3" w:rsidR="006601F8" w:rsidRDefault="006601F8" w:rsidP="006601F8">
      <w:pPr>
        <w:pStyle w:val="Lista0b"/>
      </w:pPr>
      <w:r>
        <w:t xml:space="preserve">Caso </w:t>
      </w:r>
      <w:r>
        <w:t>2</w:t>
      </w:r>
      <w:r>
        <w:t>:</w:t>
      </w:r>
    </w:p>
    <w:p w14:paraId="0C1FB6E2" w14:textId="22A1667B" w:rsidR="006601F8" w:rsidRDefault="004170B1" w:rsidP="006601F8">
      <w:pPr>
        <w:ind w:left="142"/>
      </w:pPr>
      <w:r>
        <w:object w:dxaOrig="4889" w:dyaOrig="6846" w14:anchorId="6BB1E4BF">
          <v:shape id="_x0000_i1028" type="#_x0000_t75" style="width:168pt;height:235.45pt" o:ole="">
            <v:imagedata r:id="rId12" o:title=""/>
          </v:shape>
          <o:OLEObject Type="Embed" ProgID="Visio.Drawing.11" ShapeID="_x0000_i1028" DrawAspect="Content" ObjectID="_1758087652" r:id="rId14"/>
        </w:objec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4872"/>
        <w:gridCol w:w="4840"/>
      </w:tblGrid>
      <w:tr w:rsidR="004170B1" w14:paraId="35DA8EC0" w14:textId="77777777" w:rsidTr="004170B1">
        <w:tc>
          <w:tcPr>
            <w:tcW w:w="4889" w:type="dxa"/>
          </w:tcPr>
          <w:tbl>
            <w:tblPr>
              <w:tblStyle w:val="Tablaconcuadrcula"/>
              <w:tblW w:w="0" w:type="auto"/>
              <w:tblInd w:w="576" w:type="dxa"/>
              <w:tblLook w:val="04A0" w:firstRow="1" w:lastRow="0" w:firstColumn="1" w:lastColumn="0" w:noHBand="0" w:noVBand="1"/>
            </w:tblPr>
            <w:tblGrid>
              <w:gridCol w:w="1302"/>
              <w:gridCol w:w="1065"/>
              <w:gridCol w:w="1418"/>
            </w:tblGrid>
            <w:tr w:rsidR="004170B1" w:rsidRPr="006601F8" w14:paraId="3B0FDE0E" w14:textId="77777777" w:rsidTr="004A27F7">
              <w:tc>
                <w:tcPr>
                  <w:tcW w:w="1302" w:type="dxa"/>
                  <w:shd w:val="pct15" w:color="auto" w:fill="auto"/>
                </w:tcPr>
                <w:p w14:paraId="654C886C" w14:textId="0EE03214" w:rsidR="004170B1" w:rsidRPr="00F739C6" w:rsidRDefault="00557CD6" w:rsidP="004170B1">
                  <w:pPr>
                    <w:ind w:left="-13"/>
                    <w:rPr>
                      <w:b/>
                      <w:bCs/>
                      <w:highlight w:val="yellow"/>
                    </w:rPr>
                  </w:pPr>
                  <w:proofErr w:type="spellStart"/>
                  <w:r>
                    <w:rPr>
                      <w:b/>
                      <w:bCs/>
                      <w:highlight w:val="yellow"/>
                    </w:rPr>
                    <w:t>d</w:t>
                  </w:r>
                  <w:r w:rsidR="004170B1" w:rsidRPr="00F739C6">
                    <w:rPr>
                      <w:b/>
                      <w:bCs/>
                      <w:highlight w:val="yellow"/>
                    </w:rPr>
                    <w:t>ni</w:t>
                  </w:r>
                  <w:proofErr w:type="spellEnd"/>
                  <w:r w:rsidR="00F739C6" w:rsidRPr="00F739C6">
                    <w:rPr>
                      <w:b/>
                      <w:bCs/>
                      <w:highlight w:val="yellow"/>
                    </w:rPr>
                    <w:t xml:space="preserve"> (PK)</w:t>
                  </w:r>
                </w:p>
              </w:tc>
              <w:tc>
                <w:tcPr>
                  <w:tcW w:w="1065" w:type="dxa"/>
                  <w:shd w:val="pct15" w:color="auto" w:fill="auto"/>
                </w:tcPr>
                <w:p w14:paraId="441A8574" w14:textId="77777777" w:rsidR="004170B1" w:rsidRPr="006601F8" w:rsidRDefault="004170B1" w:rsidP="004170B1">
                  <w:pPr>
                    <w:ind w:left="0"/>
                    <w:rPr>
                      <w:b/>
                      <w:bCs/>
                    </w:rPr>
                  </w:pPr>
                  <w:r w:rsidRPr="006601F8">
                    <w:rPr>
                      <w:b/>
                      <w:bCs/>
                    </w:rPr>
                    <w:t>nombre</w:t>
                  </w:r>
                </w:p>
              </w:tc>
              <w:tc>
                <w:tcPr>
                  <w:tcW w:w="1418" w:type="dxa"/>
                  <w:shd w:val="pct15" w:color="auto" w:fill="auto"/>
                </w:tcPr>
                <w:p w14:paraId="487E9466" w14:textId="77777777" w:rsidR="004170B1" w:rsidRPr="006601F8" w:rsidRDefault="004170B1" w:rsidP="004170B1">
                  <w:pPr>
                    <w:ind w:left="0"/>
                    <w:rPr>
                      <w:b/>
                      <w:bCs/>
                    </w:rPr>
                  </w:pPr>
                  <w:r w:rsidRPr="006601F8">
                    <w:rPr>
                      <w:b/>
                      <w:bCs/>
                    </w:rPr>
                    <w:t>oficio</w:t>
                  </w:r>
                </w:p>
              </w:tc>
            </w:tr>
            <w:tr w:rsidR="004170B1" w14:paraId="77358CFB" w14:textId="77777777" w:rsidTr="004A27F7">
              <w:tc>
                <w:tcPr>
                  <w:tcW w:w="1302" w:type="dxa"/>
                </w:tcPr>
                <w:p w14:paraId="6AC6801F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1111111A</w:t>
                  </w:r>
                </w:p>
              </w:tc>
              <w:tc>
                <w:tcPr>
                  <w:tcW w:w="1065" w:type="dxa"/>
                </w:tcPr>
                <w:p w14:paraId="5C2E1893" w14:textId="77777777" w:rsidR="004170B1" w:rsidRDefault="004170B1" w:rsidP="004170B1">
                  <w:pPr>
                    <w:ind w:left="0"/>
                  </w:pPr>
                  <w:r>
                    <w:t>Ana</w:t>
                  </w:r>
                </w:p>
              </w:tc>
              <w:tc>
                <w:tcPr>
                  <w:tcW w:w="1418" w:type="dxa"/>
                </w:tcPr>
                <w:p w14:paraId="6F71AE38" w14:textId="77777777" w:rsidR="004170B1" w:rsidRDefault="004170B1" w:rsidP="004170B1">
                  <w:pPr>
                    <w:ind w:left="0"/>
                  </w:pPr>
                  <w:r>
                    <w:t>delineante</w:t>
                  </w:r>
                </w:p>
              </w:tc>
            </w:tr>
            <w:tr w:rsidR="004170B1" w14:paraId="00EC9382" w14:textId="77777777" w:rsidTr="004A27F7">
              <w:tc>
                <w:tcPr>
                  <w:tcW w:w="1302" w:type="dxa"/>
                </w:tcPr>
                <w:p w14:paraId="5C6E7616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22222222B</w:t>
                  </w:r>
                </w:p>
              </w:tc>
              <w:tc>
                <w:tcPr>
                  <w:tcW w:w="1065" w:type="dxa"/>
                </w:tcPr>
                <w:p w14:paraId="14B52268" w14:textId="77777777" w:rsidR="004170B1" w:rsidRDefault="004170B1" w:rsidP="004170B1">
                  <w:pPr>
                    <w:ind w:left="0"/>
                  </w:pPr>
                  <w:r>
                    <w:t>Juan</w:t>
                  </w:r>
                </w:p>
              </w:tc>
              <w:tc>
                <w:tcPr>
                  <w:tcW w:w="1418" w:type="dxa"/>
                </w:tcPr>
                <w:p w14:paraId="03F59F4A" w14:textId="77777777" w:rsidR="004170B1" w:rsidRDefault="004170B1" w:rsidP="004170B1">
                  <w:pPr>
                    <w:ind w:left="0"/>
                  </w:pPr>
                  <w:r>
                    <w:t>contable</w:t>
                  </w:r>
                </w:p>
              </w:tc>
            </w:tr>
            <w:tr w:rsidR="004170B1" w14:paraId="2911F32D" w14:textId="77777777" w:rsidTr="004A27F7">
              <w:tc>
                <w:tcPr>
                  <w:tcW w:w="1302" w:type="dxa"/>
                </w:tcPr>
                <w:p w14:paraId="0EE3897E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33333333C</w:t>
                  </w:r>
                </w:p>
              </w:tc>
              <w:tc>
                <w:tcPr>
                  <w:tcW w:w="1065" w:type="dxa"/>
                </w:tcPr>
                <w:p w14:paraId="4A1E6125" w14:textId="77777777" w:rsidR="004170B1" w:rsidRDefault="004170B1" w:rsidP="004170B1">
                  <w:pPr>
                    <w:ind w:left="0"/>
                  </w:pPr>
                  <w:r>
                    <w:t>Isabel</w:t>
                  </w:r>
                </w:p>
              </w:tc>
              <w:tc>
                <w:tcPr>
                  <w:tcW w:w="1418" w:type="dxa"/>
                </w:tcPr>
                <w:p w14:paraId="0A819A87" w14:textId="77777777" w:rsidR="004170B1" w:rsidRDefault="004170B1" w:rsidP="004170B1">
                  <w:pPr>
                    <w:ind w:left="0"/>
                  </w:pPr>
                  <w:r>
                    <w:t>ingeniera</w:t>
                  </w:r>
                </w:p>
              </w:tc>
            </w:tr>
            <w:tr w:rsidR="004170B1" w14:paraId="16D3992A" w14:textId="77777777" w:rsidTr="004A27F7">
              <w:tc>
                <w:tcPr>
                  <w:tcW w:w="1302" w:type="dxa"/>
                </w:tcPr>
                <w:p w14:paraId="30AADFCA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44444444D</w:t>
                  </w:r>
                </w:p>
              </w:tc>
              <w:tc>
                <w:tcPr>
                  <w:tcW w:w="1065" w:type="dxa"/>
                </w:tcPr>
                <w:p w14:paraId="26580514" w14:textId="77777777" w:rsidR="004170B1" w:rsidRDefault="004170B1" w:rsidP="004170B1">
                  <w:pPr>
                    <w:ind w:left="0"/>
                  </w:pPr>
                  <w:r>
                    <w:t>Susana</w:t>
                  </w:r>
                </w:p>
              </w:tc>
              <w:tc>
                <w:tcPr>
                  <w:tcW w:w="1418" w:type="dxa"/>
                </w:tcPr>
                <w:p w14:paraId="19C788B0" w14:textId="77777777" w:rsidR="004170B1" w:rsidRDefault="004170B1" w:rsidP="004170B1">
                  <w:pPr>
                    <w:ind w:left="0"/>
                  </w:pPr>
                  <w:r>
                    <w:t>abogada</w:t>
                  </w:r>
                </w:p>
              </w:tc>
            </w:tr>
            <w:tr w:rsidR="004170B1" w14:paraId="3351B3BB" w14:textId="77777777" w:rsidTr="004A27F7">
              <w:tc>
                <w:tcPr>
                  <w:tcW w:w="1302" w:type="dxa"/>
                </w:tcPr>
                <w:p w14:paraId="4EA78FD6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55555555E</w:t>
                  </w:r>
                </w:p>
              </w:tc>
              <w:tc>
                <w:tcPr>
                  <w:tcW w:w="1065" w:type="dxa"/>
                </w:tcPr>
                <w:p w14:paraId="0D45EBB2" w14:textId="77777777" w:rsidR="004170B1" w:rsidRDefault="004170B1" w:rsidP="004170B1">
                  <w:pPr>
                    <w:ind w:left="0"/>
                  </w:pPr>
                  <w:r>
                    <w:t>Inés</w:t>
                  </w:r>
                </w:p>
              </w:tc>
              <w:tc>
                <w:tcPr>
                  <w:tcW w:w="1418" w:type="dxa"/>
                </w:tcPr>
                <w:p w14:paraId="4E6FD52B" w14:textId="77777777" w:rsidR="004170B1" w:rsidRDefault="004170B1" w:rsidP="004170B1">
                  <w:pPr>
                    <w:ind w:left="0"/>
                  </w:pPr>
                  <w:r>
                    <w:t>informática</w:t>
                  </w:r>
                </w:p>
              </w:tc>
            </w:tr>
            <w:tr w:rsidR="004170B1" w14:paraId="3F172FD4" w14:textId="77777777" w:rsidTr="004A27F7">
              <w:tc>
                <w:tcPr>
                  <w:tcW w:w="1302" w:type="dxa"/>
                </w:tcPr>
                <w:p w14:paraId="6068CFFE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66666666F</w:t>
                  </w:r>
                </w:p>
              </w:tc>
              <w:tc>
                <w:tcPr>
                  <w:tcW w:w="1065" w:type="dxa"/>
                </w:tcPr>
                <w:p w14:paraId="300032EB" w14:textId="77777777" w:rsidR="004170B1" w:rsidRDefault="004170B1" w:rsidP="004170B1">
                  <w:pPr>
                    <w:ind w:left="0"/>
                  </w:pPr>
                  <w:r>
                    <w:t>María</w:t>
                  </w:r>
                </w:p>
              </w:tc>
              <w:tc>
                <w:tcPr>
                  <w:tcW w:w="1418" w:type="dxa"/>
                </w:tcPr>
                <w:p w14:paraId="12AE2D94" w14:textId="77777777" w:rsidR="004170B1" w:rsidRDefault="004170B1" w:rsidP="004170B1">
                  <w:pPr>
                    <w:ind w:left="0"/>
                  </w:pPr>
                  <w:r>
                    <w:t>jefa</w:t>
                  </w:r>
                </w:p>
              </w:tc>
            </w:tr>
          </w:tbl>
          <w:p w14:paraId="4A6D7C73" w14:textId="77777777" w:rsidR="004170B1" w:rsidRDefault="004170B1" w:rsidP="006601F8">
            <w:pPr>
              <w:ind w:left="0"/>
            </w:pPr>
          </w:p>
        </w:tc>
        <w:tc>
          <w:tcPr>
            <w:tcW w:w="4889" w:type="dxa"/>
          </w:tcPr>
          <w:tbl>
            <w:tblPr>
              <w:tblStyle w:val="Tablaconcuadrcula"/>
              <w:tblW w:w="0" w:type="auto"/>
              <w:tblInd w:w="576" w:type="dxa"/>
              <w:tblLook w:val="04A0" w:firstRow="1" w:lastRow="0" w:firstColumn="1" w:lastColumn="0" w:noHBand="0" w:noVBand="1"/>
            </w:tblPr>
            <w:tblGrid>
              <w:gridCol w:w="1302"/>
              <w:gridCol w:w="1417"/>
            </w:tblGrid>
            <w:tr w:rsidR="004170B1" w:rsidRPr="006601F8" w14:paraId="2833293F" w14:textId="77777777" w:rsidTr="004A27F7">
              <w:tc>
                <w:tcPr>
                  <w:tcW w:w="1302" w:type="dxa"/>
                  <w:shd w:val="pct15" w:color="auto" w:fill="auto"/>
                </w:tcPr>
                <w:p w14:paraId="60DB121B" w14:textId="6AC01B10" w:rsidR="004170B1" w:rsidRPr="006601F8" w:rsidRDefault="00F739C6" w:rsidP="004170B1">
                  <w:pPr>
                    <w:ind w:left="-1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dni</w:t>
                  </w:r>
                  <w:r w:rsidR="001E05A2">
                    <w:rPr>
                      <w:b/>
                      <w:bCs/>
                    </w:rPr>
                    <w:t>Subord</w:t>
                  </w:r>
                  <w:proofErr w:type="spellEnd"/>
                </w:p>
              </w:tc>
              <w:tc>
                <w:tcPr>
                  <w:tcW w:w="1417" w:type="dxa"/>
                  <w:shd w:val="pct15" w:color="auto" w:fill="auto"/>
                </w:tcPr>
                <w:p w14:paraId="4F526D2D" w14:textId="77777777" w:rsidR="004170B1" w:rsidRPr="006601F8" w:rsidRDefault="004170B1" w:rsidP="004170B1">
                  <w:pPr>
                    <w:ind w:left="0"/>
                    <w:rPr>
                      <w:b/>
                      <w:bCs/>
                    </w:rPr>
                  </w:pPr>
                  <w:proofErr w:type="spellStart"/>
                  <w:r w:rsidRPr="006601F8">
                    <w:rPr>
                      <w:b/>
                      <w:bCs/>
                    </w:rPr>
                    <w:t>dniJefe</w:t>
                  </w:r>
                  <w:proofErr w:type="spellEnd"/>
                </w:p>
              </w:tc>
            </w:tr>
            <w:tr w:rsidR="004170B1" w14:paraId="0A917C0C" w14:textId="77777777" w:rsidTr="004A27F7">
              <w:tc>
                <w:tcPr>
                  <w:tcW w:w="1302" w:type="dxa"/>
                </w:tcPr>
                <w:p w14:paraId="4DC21DD1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1111111A</w:t>
                  </w:r>
                </w:p>
              </w:tc>
              <w:tc>
                <w:tcPr>
                  <w:tcW w:w="1417" w:type="dxa"/>
                </w:tcPr>
                <w:p w14:paraId="2AFEC327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  <w:r w:rsidRPr="00F739C6">
                    <w:rPr>
                      <w:highlight w:val="cyan"/>
                    </w:rPr>
                    <w:t>33333333C</w:t>
                  </w:r>
                </w:p>
              </w:tc>
            </w:tr>
            <w:tr w:rsidR="004170B1" w14:paraId="08224590" w14:textId="77777777" w:rsidTr="004A27F7">
              <w:tc>
                <w:tcPr>
                  <w:tcW w:w="1302" w:type="dxa"/>
                </w:tcPr>
                <w:p w14:paraId="0A5099C6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1111111A</w:t>
                  </w:r>
                </w:p>
              </w:tc>
              <w:tc>
                <w:tcPr>
                  <w:tcW w:w="1417" w:type="dxa"/>
                </w:tcPr>
                <w:p w14:paraId="51280A5C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  <w:r w:rsidRPr="00F739C6">
                    <w:rPr>
                      <w:highlight w:val="cyan"/>
                    </w:rPr>
                    <w:t>66666666F</w:t>
                  </w:r>
                </w:p>
              </w:tc>
            </w:tr>
            <w:tr w:rsidR="004170B1" w14:paraId="0C5F2EB9" w14:textId="77777777" w:rsidTr="004A27F7">
              <w:tc>
                <w:tcPr>
                  <w:tcW w:w="1302" w:type="dxa"/>
                </w:tcPr>
                <w:p w14:paraId="25D36C7F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22222222B</w:t>
                  </w:r>
                </w:p>
              </w:tc>
              <w:tc>
                <w:tcPr>
                  <w:tcW w:w="1417" w:type="dxa"/>
                </w:tcPr>
                <w:p w14:paraId="3AF60D0B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  <w:r w:rsidRPr="00F739C6">
                    <w:rPr>
                      <w:highlight w:val="cyan"/>
                    </w:rPr>
                    <w:t>44444444D</w:t>
                  </w:r>
                </w:p>
              </w:tc>
            </w:tr>
            <w:tr w:rsidR="004170B1" w14:paraId="1B943C69" w14:textId="77777777" w:rsidTr="004A27F7">
              <w:tc>
                <w:tcPr>
                  <w:tcW w:w="1302" w:type="dxa"/>
                </w:tcPr>
                <w:p w14:paraId="3A902CE0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22222222B</w:t>
                  </w:r>
                </w:p>
              </w:tc>
              <w:tc>
                <w:tcPr>
                  <w:tcW w:w="1417" w:type="dxa"/>
                </w:tcPr>
                <w:p w14:paraId="481653A8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  <w:r w:rsidRPr="00F739C6">
                    <w:rPr>
                      <w:highlight w:val="cyan"/>
                    </w:rPr>
                    <w:t>33333333C</w:t>
                  </w:r>
                </w:p>
              </w:tc>
            </w:tr>
            <w:tr w:rsidR="004170B1" w14:paraId="668A204A" w14:textId="77777777" w:rsidTr="004A27F7">
              <w:tc>
                <w:tcPr>
                  <w:tcW w:w="1302" w:type="dxa"/>
                </w:tcPr>
                <w:p w14:paraId="20DE3C99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33333333C</w:t>
                  </w:r>
                </w:p>
              </w:tc>
              <w:tc>
                <w:tcPr>
                  <w:tcW w:w="1417" w:type="dxa"/>
                </w:tcPr>
                <w:p w14:paraId="08C772C2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  <w:r w:rsidRPr="00F739C6">
                    <w:rPr>
                      <w:highlight w:val="cyan"/>
                    </w:rPr>
                    <w:t>66666666F</w:t>
                  </w:r>
                </w:p>
              </w:tc>
            </w:tr>
            <w:tr w:rsidR="004170B1" w14:paraId="112550FE" w14:textId="77777777" w:rsidTr="004A27F7">
              <w:tc>
                <w:tcPr>
                  <w:tcW w:w="1302" w:type="dxa"/>
                </w:tcPr>
                <w:p w14:paraId="5C05B057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44444444D</w:t>
                  </w:r>
                </w:p>
              </w:tc>
              <w:tc>
                <w:tcPr>
                  <w:tcW w:w="1417" w:type="dxa"/>
                </w:tcPr>
                <w:p w14:paraId="614AE44D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  <w:r w:rsidRPr="00F739C6">
                    <w:rPr>
                      <w:highlight w:val="cyan"/>
                    </w:rPr>
                    <w:t>66666666F</w:t>
                  </w:r>
                </w:p>
              </w:tc>
            </w:tr>
            <w:tr w:rsidR="004170B1" w14:paraId="541B16CB" w14:textId="77777777" w:rsidTr="004A27F7">
              <w:tc>
                <w:tcPr>
                  <w:tcW w:w="1302" w:type="dxa"/>
                </w:tcPr>
                <w:p w14:paraId="5FA0CCC7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55555555E</w:t>
                  </w:r>
                </w:p>
              </w:tc>
              <w:tc>
                <w:tcPr>
                  <w:tcW w:w="1417" w:type="dxa"/>
                </w:tcPr>
                <w:p w14:paraId="36DCEA73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  <w:r w:rsidRPr="00F739C6">
                    <w:rPr>
                      <w:highlight w:val="cyan"/>
                    </w:rPr>
                    <w:t>33333333C</w:t>
                  </w:r>
                </w:p>
              </w:tc>
            </w:tr>
            <w:tr w:rsidR="004170B1" w14:paraId="601AAF74" w14:textId="77777777" w:rsidTr="004A27F7">
              <w:tc>
                <w:tcPr>
                  <w:tcW w:w="1302" w:type="dxa"/>
                </w:tcPr>
                <w:p w14:paraId="2E463B7F" w14:textId="77777777" w:rsidR="004170B1" w:rsidRPr="00F739C6" w:rsidRDefault="004170B1" w:rsidP="004170B1">
                  <w:pPr>
                    <w:ind w:left="0"/>
                    <w:rPr>
                      <w:highlight w:val="yellow"/>
                    </w:rPr>
                  </w:pPr>
                  <w:r w:rsidRPr="00F739C6">
                    <w:rPr>
                      <w:highlight w:val="yellow"/>
                    </w:rPr>
                    <w:t>66666666F</w:t>
                  </w:r>
                </w:p>
              </w:tc>
              <w:tc>
                <w:tcPr>
                  <w:tcW w:w="1417" w:type="dxa"/>
                </w:tcPr>
                <w:p w14:paraId="57653121" w14:textId="77777777" w:rsidR="004170B1" w:rsidRPr="00F739C6" w:rsidRDefault="004170B1" w:rsidP="004170B1">
                  <w:pPr>
                    <w:ind w:left="0"/>
                    <w:rPr>
                      <w:highlight w:val="cyan"/>
                    </w:rPr>
                  </w:pPr>
                </w:p>
              </w:tc>
            </w:tr>
          </w:tbl>
          <w:p w14:paraId="654C2955" w14:textId="77777777" w:rsidR="004170B1" w:rsidRDefault="004170B1" w:rsidP="006601F8">
            <w:pPr>
              <w:ind w:left="0"/>
            </w:pPr>
          </w:p>
        </w:tc>
      </w:tr>
    </w:tbl>
    <w:p w14:paraId="55351E61" w14:textId="77777777" w:rsidR="004170B1" w:rsidRDefault="004170B1" w:rsidP="006601F8">
      <w:pPr>
        <w:ind w:left="142"/>
      </w:pPr>
    </w:p>
    <w:p w14:paraId="0749D684" w14:textId="77777777" w:rsidR="004170B1" w:rsidRDefault="004170B1" w:rsidP="006601F8">
      <w:pPr>
        <w:ind w:left="142"/>
      </w:pPr>
    </w:p>
    <w:p w14:paraId="1FF6AE7D" w14:textId="77777777" w:rsidR="006601F8" w:rsidRDefault="006601F8" w:rsidP="00A47DB6"/>
    <w:p w14:paraId="4382C795" w14:textId="77777777" w:rsidR="0057704B" w:rsidRDefault="0057704B" w:rsidP="00A47DB6"/>
    <w:sectPr w:rsidR="0057704B" w:rsidSect="00AA0DE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BB1A" w14:textId="77777777" w:rsidR="00025772" w:rsidRDefault="00025772" w:rsidP="005857BA">
      <w:r>
        <w:separator/>
      </w:r>
    </w:p>
  </w:endnote>
  <w:endnote w:type="continuationSeparator" w:id="0">
    <w:p w14:paraId="405B4C2A" w14:textId="77777777" w:rsidR="00025772" w:rsidRDefault="00025772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99C3" w14:textId="77777777" w:rsidR="00AB174A" w:rsidRDefault="009473E6" w:rsidP="005857BA">
    <w:r>
      <w:fldChar w:fldCharType="begin"/>
    </w:r>
    <w:r w:rsidR="00AB174A">
      <w:instrText xml:space="preserve">PAGE  </w:instrText>
    </w:r>
    <w:r>
      <w:fldChar w:fldCharType="end"/>
    </w:r>
  </w:p>
  <w:p w14:paraId="6F35B1A4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AE07" w14:textId="77777777" w:rsidR="00AB174A" w:rsidRPr="00EC3909" w:rsidRDefault="009473E6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3E2F40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D2D0" w14:textId="77777777" w:rsidR="00AB174A" w:rsidRDefault="009473E6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23CC" w14:textId="77777777" w:rsidR="00025772" w:rsidRDefault="00025772" w:rsidP="005857BA">
      <w:r>
        <w:separator/>
      </w:r>
    </w:p>
  </w:footnote>
  <w:footnote w:type="continuationSeparator" w:id="0">
    <w:p w14:paraId="434B5BF4" w14:textId="77777777" w:rsidR="00025772" w:rsidRDefault="00025772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804F" w14:textId="77777777" w:rsidR="00AB174A" w:rsidRPr="003956B9" w:rsidRDefault="009473E6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A64EFD">
      <w:rPr>
        <w:rFonts w:ascii="Arial" w:hAnsi="Arial"/>
        <w:b/>
        <w:noProof/>
        <w:color w:val="F79646"/>
        <w:sz w:val="20"/>
      </w:rPr>
      <w:t>013s - Calcular Cardinalidades B - EJERCICIO, SOLUCION - 005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A64EFD">
      <w:rPr>
        <w:rFonts w:ascii="Arial" w:hAnsi="Arial"/>
        <w:b/>
        <w:noProof/>
        <w:color w:val="F79646"/>
        <w:sz w:val="20"/>
      </w:rPr>
      <w:t xml:space="preserve">29/10/2020 9:32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6396" w14:textId="77777777" w:rsidR="00AB174A" w:rsidRDefault="00000000" w:rsidP="005857BA">
    <w:pPr>
      <w:pStyle w:val="Encabezado"/>
    </w:pPr>
    <w:fldSimple w:instr=" FILENAME ">
      <w:r w:rsidR="00A64EFD">
        <w:rPr>
          <w:noProof/>
        </w:rPr>
        <w:t>013s - Calcular Cardinalidades B - EJERCICIO, SOLUCION - 005</w:t>
      </w:r>
    </w:fldSimple>
    <w:r w:rsidR="00AB174A">
      <w:tab/>
      <w:t xml:space="preserve">Fecha de impresión </w:t>
    </w:r>
    <w:fldSimple w:instr=" PRINTDATE ">
      <w:r w:rsidR="00A64EFD">
        <w:rPr>
          <w:noProof/>
        </w:rPr>
        <w:t>29/10/2020 9:32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033193467">
    <w:abstractNumId w:val="23"/>
  </w:num>
  <w:num w:numId="2" w16cid:durableId="1159811509">
    <w:abstractNumId w:val="16"/>
  </w:num>
  <w:num w:numId="3" w16cid:durableId="615404408">
    <w:abstractNumId w:val="11"/>
  </w:num>
  <w:num w:numId="4" w16cid:durableId="680933774">
    <w:abstractNumId w:val="19"/>
  </w:num>
  <w:num w:numId="5" w16cid:durableId="298540462">
    <w:abstractNumId w:val="14"/>
  </w:num>
  <w:num w:numId="6" w16cid:durableId="150100888">
    <w:abstractNumId w:val="18"/>
  </w:num>
  <w:num w:numId="7" w16cid:durableId="329060388">
    <w:abstractNumId w:val="17"/>
  </w:num>
  <w:num w:numId="8" w16cid:durableId="790171475">
    <w:abstractNumId w:val="10"/>
  </w:num>
  <w:num w:numId="9" w16cid:durableId="1702781471">
    <w:abstractNumId w:val="12"/>
  </w:num>
  <w:num w:numId="10" w16cid:durableId="1156725431">
    <w:abstractNumId w:val="22"/>
  </w:num>
  <w:num w:numId="11" w16cid:durableId="925453511">
    <w:abstractNumId w:val="21"/>
  </w:num>
  <w:num w:numId="12" w16cid:durableId="1373308724">
    <w:abstractNumId w:val="20"/>
  </w:num>
  <w:num w:numId="13" w16cid:durableId="1766463350">
    <w:abstractNumId w:val="13"/>
  </w:num>
  <w:num w:numId="14" w16cid:durableId="1816798382">
    <w:abstractNumId w:val="15"/>
  </w:num>
  <w:num w:numId="15" w16cid:durableId="329261906">
    <w:abstractNumId w:val="8"/>
  </w:num>
  <w:num w:numId="16" w16cid:durableId="176190036">
    <w:abstractNumId w:val="3"/>
  </w:num>
  <w:num w:numId="17" w16cid:durableId="634415285">
    <w:abstractNumId w:val="2"/>
  </w:num>
  <w:num w:numId="18" w16cid:durableId="299188274">
    <w:abstractNumId w:val="1"/>
  </w:num>
  <w:num w:numId="19" w16cid:durableId="113183121">
    <w:abstractNumId w:val="0"/>
  </w:num>
  <w:num w:numId="20" w16cid:durableId="1609659868">
    <w:abstractNumId w:val="9"/>
  </w:num>
  <w:num w:numId="21" w16cid:durableId="1362248132">
    <w:abstractNumId w:val="7"/>
  </w:num>
  <w:num w:numId="22" w16cid:durableId="1135179625">
    <w:abstractNumId w:val="6"/>
  </w:num>
  <w:num w:numId="23" w16cid:durableId="549221705">
    <w:abstractNumId w:val="5"/>
  </w:num>
  <w:num w:numId="24" w16cid:durableId="1502235753">
    <w:abstractNumId w:val="4"/>
  </w:num>
  <w:num w:numId="25" w16cid:durableId="338117230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F9BE3B6-A05F-46E8-A9DE-5959B46435A9}"/>
    <w:docVar w:name="dgnword-eventsink" w:val="4092480"/>
  </w:docVars>
  <w:rsids>
    <w:rsidRoot w:val="00E846D4"/>
    <w:rsid w:val="000028E8"/>
    <w:rsid w:val="00007481"/>
    <w:rsid w:val="00010AA4"/>
    <w:rsid w:val="0001652C"/>
    <w:rsid w:val="000172ED"/>
    <w:rsid w:val="00023532"/>
    <w:rsid w:val="00025772"/>
    <w:rsid w:val="00034F10"/>
    <w:rsid w:val="00041249"/>
    <w:rsid w:val="00043B8E"/>
    <w:rsid w:val="000646CE"/>
    <w:rsid w:val="00071C56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0747"/>
    <w:rsid w:val="00102860"/>
    <w:rsid w:val="00103E27"/>
    <w:rsid w:val="00105BA8"/>
    <w:rsid w:val="001220D0"/>
    <w:rsid w:val="00130C65"/>
    <w:rsid w:val="00134CC7"/>
    <w:rsid w:val="00150CFA"/>
    <w:rsid w:val="00152019"/>
    <w:rsid w:val="00152BF9"/>
    <w:rsid w:val="00155E1C"/>
    <w:rsid w:val="00157B7E"/>
    <w:rsid w:val="001609B9"/>
    <w:rsid w:val="001655A4"/>
    <w:rsid w:val="001771EA"/>
    <w:rsid w:val="00181F66"/>
    <w:rsid w:val="00190BEA"/>
    <w:rsid w:val="001A6D34"/>
    <w:rsid w:val="001B0448"/>
    <w:rsid w:val="001C4D67"/>
    <w:rsid w:val="001D013D"/>
    <w:rsid w:val="001D07F8"/>
    <w:rsid w:val="001E05A2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65C15"/>
    <w:rsid w:val="0027451C"/>
    <w:rsid w:val="0027685E"/>
    <w:rsid w:val="0028706A"/>
    <w:rsid w:val="00295E1C"/>
    <w:rsid w:val="00296D16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833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E2F40"/>
    <w:rsid w:val="003F12C9"/>
    <w:rsid w:val="003F5BB4"/>
    <w:rsid w:val="00406B55"/>
    <w:rsid w:val="004105C7"/>
    <w:rsid w:val="00410977"/>
    <w:rsid w:val="004170B1"/>
    <w:rsid w:val="00424B49"/>
    <w:rsid w:val="004317A8"/>
    <w:rsid w:val="004414EC"/>
    <w:rsid w:val="00453362"/>
    <w:rsid w:val="00453C4F"/>
    <w:rsid w:val="004556EC"/>
    <w:rsid w:val="00455BEC"/>
    <w:rsid w:val="00471699"/>
    <w:rsid w:val="00473422"/>
    <w:rsid w:val="0048240F"/>
    <w:rsid w:val="0048306F"/>
    <w:rsid w:val="00483B00"/>
    <w:rsid w:val="004B422C"/>
    <w:rsid w:val="004B4C14"/>
    <w:rsid w:val="004C7EB9"/>
    <w:rsid w:val="004D583D"/>
    <w:rsid w:val="004E1DCF"/>
    <w:rsid w:val="004F2817"/>
    <w:rsid w:val="005120D5"/>
    <w:rsid w:val="00523D44"/>
    <w:rsid w:val="00525230"/>
    <w:rsid w:val="00535B2A"/>
    <w:rsid w:val="005543A6"/>
    <w:rsid w:val="005554F4"/>
    <w:rsid w:val="00557CD6"/>
    <w:rsid w:val="00560D7B"/>
    <w:rsid w:val="0056193A"/>
    <w:rsid w:val="00562DF2"/>
    <w:rsid w:val="0057704B"/>
    <w:rsid w:val="005772B9"/>
    <w:rsid w:val="0058057C"/>
    <w:rsid w:val="005812BD"/>
    <w:rsid w:val="005857BA"/>
    <w:rsid w:val="00587E39"/>
    <w:rsid w:val="00594E9E"/>
    <w:rsid w:val="005959FA"/>
    <w:rsid w:val="005A0D49"/>
    <w:rsid w:val="005A4CBF"/>
    <w:rsid w:val="005B3DBD"/>
    <w:rsid w:val="005B409D"/>
    <w:rsid w:val="005D2406"/>
    <w:rsid w:val="005F4478"/>
    <w:rsid w:val="005F76BE"/>
    <w:rsid w:val="00603D03"/>
    <w:rsid w:val="006050E2"/>
    <w:rsid w:val="0062189A"/>
    <w:rsid w:val="00622298"/>
    <w:rsid w:val="00622F32"/>
    <w:rsid w:val="006312E3"/>
    <w:rsid w:val="006409DE"/>
    <w:rsid w:val="00642B25"/>
    <w:rsid w:val="00651C40"/>
    <w:rsid w:val="00651E50"/>
    <w:rsid w:val="00656496"/>
    <w:rsid w:val="006601F8"/>
    <w:rsid w:val="0066064D"/>
    <w:rsid w:val="00664D31"/>
    <w:rsid w:val="00665753"/>
    <w:rsid w:val="00665C40"/>
    <w:rsid w:val="00671AF5"/>
    <w:rsid w:val="006903DC"/>
    <w:rsid w:val="006A7B18"/>
    <w:rsid w:val="006B5B21"/>
    <w:rsid w:val="006C0A67"/>
    <w:rsid w:val="006D1C19"/>
    <w:rsid w:val="006E316B"/>
    <w:rsid w:val="006E58E7"/>
    <w:rsid w:val="006F18EC"/>
    <w:rsid w:val="006F2D9B"/>
    <w:rsid w:val="00703252"/>
    <w:rsid w:val="00712643"/>
    <w:rsid w:val="00717E91"/>
    <w:rsid w:val="00721B18"/>
    <w:rsid w:val="00721E20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4476C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20B8"/>
    <w:rsid w:val="00930168"/>
    <w:rsid w:val="009304B4"/>
    <w:rsid w:val="009473E6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58E5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4EFD"/>
    <w:rsid w:val="00A922EE"/>
    <w:rsid w:val="00AA0DEF"/>
    <w:rsid w:val="00AA1117"/>
    <w:rsid w:val="00AB00A6"/>
    <w:rsid w:val="00AB174A"/>
    <w:rsid w:val="00AC5E8D"/>
    <w:rsid w:val="00AD1F0F"/>
    <w:rsid w:val="00AE1EAE"/>
    <w:rsid w:val="00AE7FC5"/>
    <w:rsid w:val="00AF60C3"/>
    <w:rsid w:val="00B013A3"/>
    <w:rsid w:val="00B106B3"/>
    <w:rsid w:val="00B275FF"/>
    <w:rsid w:val="00B305F2"/>
    <w:rsid w:val="00B4580A"/>
    <w:rsid w:val="00B60915"/>
    <w:rsid w:val="00B618E8"/>
    <w:rsid w:val="00B63CB9"/>
    <w:rsid w:val="00B75320"/>
    <w:rsid w:val="00B76B62"/>
    <w:rsid w:val="00B81C97"/>
    <w:rsid w:val="00B83FEF"/>
    <w:rsid w:val="00B94C43"/>
    <w:rsid w:val="00B957A9"/>
    <w:rsid w:val="00B96C5C"/>
    <w:rsid w:val="00B97DF7"/>
    <w:rsid w:val="00BC0DB5"/>
    <w:rsid w:val="00BE08AE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608CE"/>
    <w:rsid w:val="00C62B09"/>
    <w:rsid w:val="00C8750B"/>
    <w:rsid w:val="00C90AA2"/>
    <w:rsid w:val="00C93DF9"/>
    <w:rsid w:val="00C96CBF"/>
    <w:rsid w:val="00CA5D22"/>
    <w:rsid w:val="00CA7DEE"/>
    <w:rsid w:val="00CB2A6B"/>
    <w:rsid w:val="00CB50AF"/>
    <w:rsid w:val="00CC7A55"/>
    <w:rsid w:val="00CE193D"/>
    <w:rsid w:val="00CE6FA1"/>
    <w:rsid w:val="00CF1DF5"/>
    <w:rsid w:val="00D01990"/>
    <w:rsid w:val="00D21220"/>
    <w:rsid w:val="00D237EA"/>
    <w:rsid w:val="00D37887"/>
    <w:rsid w:val="00D4265B"/>
    <w:rsid w:val="00D44F84"/>
    <w:rsid w:val="00D55DEB"/>
    <w:rsid w:val="00D6049A"/>
    <w:rsid w:val="00D62849"/>
    <w:rsid w:val="00D62E5D"/>
    <w:rsid w:val="00D71029"/>
    <w:rsid w:val="00D96FAA"/>
    <w:rsid w:val="00D97068"/>
    <w:rsid w:val="00DA2D5B"/>
    <w:rsid w:val="00DA7BB5"/>
    <w:rsid w:val="00DB1427"/>
    <w:rsid w:val="00DB5D06"/>
    <w:rsid w:val="00DC13CE"/>
    <w:rsid w:val="00DC2CD9"/>
    <w:rsid w:val="00DD0AF9"/>
    <w:rsid w:val="00DD1776"/>
    <w:rsid w:val="00DD1E23"/>
    <w:rsid w:val="00DE2AD5"/>
    <w:rsid w:val="00DF6F64"/>
    <w:rsid w:val="00E44026"/>
    <w:rsid w:val="00E508C1"/>
    <w:rsid w:val="00E6580F"/>
    <w:rsid w:val="00E8071F"/>
    <w:rsid w:val="00E846D4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39C6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7BA2A"/>
  <w15:docId w15:val="{473EC1CB-619A-4E31-B9CB-9C8F2F50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D237EA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D237EA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D237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37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237EA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2Car">
    <w:name w:val="Título 2 Car"/>
    <w:basedOn w:val="Fuentedeprrafopredeter"/>
    <w:link w:val="Ttulo2"/>
    <w:rsid w:val="0057704B"/>
    <w:rPr>
      <w:rFonts w:ascii="Arial" w:hAnsi="Arial" w:cs="Arial"/>
      <w:color w:val="000080"/>
      <w:sz w:val="32"/>
      <w:szCs w:val="36"/>
    </w:rPr>
  </w:style>
  <w:style w:type="paragraph" w:styleId="TDC2">
    <w:name w:val="toc 2"/>
    <w:basedOn w:val="Normal"/>
    <w:next w:val="Normal"/>
    <w:autoRedefine/>
    <w:uiPriority w:val="39"/>
    <w:rsid w:val="00100747"/>
    <w:pPr>
      <w:spacing w:after="100"/>
      <w:ind w:left="240"/>
    </w:pPr>
  </w:style>
  <w:style w:type="table" w:styleId="Tablaconcuadrcula">
    <w:name w:val="Table Grid"/>
    <w:basedOn w:val="Tablanormal"/>
    <w:rsid w:val="0066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ibujo_de_Microsoft_Visio_2003-20102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1.vsd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Relationship Id="rId14" Type="http://schemas.openxmlformats.org/officeDocument/2006/relationships/oleObject" Target="embeddings/Dibujo_de_Microsoft_Visio_2003-20102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A8DF-B159-40F3-A867-201E0163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87</TotalTime>
  <Pages>5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15</cp:revision>
  <cp:lastPrinted>2020-10-29T08:32:00Z</cp:lastPrinted>
  <dcterms:created xsi:type="dcterms:W3CDTF">2020-09-29T05:12:00Z</dcterms:created>
  <dcterms:modified xsi:type="dcterms:W3CDTF">2023-10-06T06:54:00Z</dcterms:modified>
</cp:coreProperties>
</file>